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8F06" w14:textId="0DCEDCBA" w:rsidR="00BB0BDE" w:rsidRPr="00C63EA0" w:rsidRDefault="00BB0BDE" w:rsidP="00C63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3E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USŁUG</w:t>
      </w:r>
    </w:p>
    <w:p w14:paraId="67A07312" w14:textId="46553B26" w:rsidR="00BB0BDE" w:rsidRPr="00A46B92" w:rsidRDefault="00C63EA0" w:rsidP="00C63EA0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bCs/>
        </w:rPr>
      </w:pPr>
      <w:r w:rsidRPr="00A46B92">
        <w:rPr>
          <w:rFonts w:ascii="Times New Roman" w:eastAsia="LiberationSerif" w:hAnsi="Times New Roman" w:cs="Times New Roman"/>
        </w:rPr>
        <w:t>Składając ofertę w trybie udzielenia zamówienia sektorowego o wartości mniejszej niż progi unijne prowadzonego</w:t>
      </w:r>
      <w:r w:rsidRPr="00A46B92">
        <w:rPr>
          <w:rFonts w:ascii="Times New Roman" w:eastAsia="LiberationSerif" w:hAnsi="Times New Roman" w:cs="Times New Roman"/>
          <w:bCs/>
        </w:rPr>
        <w:t xml:space="preserve"> </w:t>
      </w:r>
      <w:r w:rsidRPr="00A46B92">
        <w:rPr>
          <w:rFonts w:ascii="Times New Roman" w:eastAsia="LiberationSerif" w:hAnsi="Times New Roman" w:cs="Times New Roman"/>
        </w:rPr>
        <w:t xml:space="preserve">z wyłączeniem przepisów ustawy z dnia 11 września 2019 r. Prawo zamówień publicznych </w:t>
      </w:r>
      <w:r w:rsidR="001E1484" w:rsidRPr="001E1484">
        <w:rPr>
          <w:rFonts w:ascii="Times New Roman" w:eastAsia="LiberationSerif" w:hAnsi="Times New Roman" w:cs="Times New Roman"/>
          <w:szCs w:val="24"/>
        </w:rPr>
        <w:t xml:space="preserve">(Dz. U. z 2022 r. poz. 1710 z </w:t>
      </w:r>
      <w:proofErr w:type="spellStart"/>
      <w:r w:rsidR="001E1484" w:rsidRPr="001E1484">
        <w:rPr>
          <w:rFonts w:ascii="Times New Roman" w:eastAsia="LiberationSerif" w:hAnsi="Times New Roman" w:cs="Times New Roman"/>
          <w:szCs w:val="24"/>
        </w:rPr>
        <w:t>późn</w:t>
      </w:r>
      <w:proofErr w:type="spellEnd"/>
      <w:r w:rsidR="001E1484" w:rsidRPr="001E1484">
        <w:rPr>
          <w:rFonts w:ascii="Times New Roman" w:eastAsia="LiberationSerif" w:hAnsi="Times New Roman" w:cs="Times New Roman"/>
          <w:szCs w:val="24"/>
        </w:rPr>
        <w:t>. zm.)</w:t>
      </w:r>
      <w:r w:rsidRPr="00A46B92">
        <w:rPr>
          <w:rFonts w:ascii="Times New Roman" w:eastAsia="Calibri" w:hAnsi="Times New Roman" w:cs="Times New Roman"/>
        </w:rPr>
        <w:t>, którego przedmiotem jes</w:t>
      </w:r>
      <w:r w:rsidR="00BB0BDE" w:rsidRPr="00A46B92">
        <w:rPr>
          <w:rFonts w:ascii="Times New Roman" w:eastAsia="Calibri" w:hAnsi="Times New Roman" w:cs="Times New Roman"/>
        </w:rPr>
        <w:t>t:</w:t>
      </w:r>
      <w:r w:rsidR="00F57814" w:rsidRPr="00A46B92">
        <w:rPr>
          <w:rFonts w:ascii="Times New Roman" w:eastAsia="Calibri" w:hAnsi="Times New Roman" w:cs="Times New Roman"/>
        </w:rPr>
        <w:t xml:space="preserve"> </w:t>
      </w:r>
      <w:r w:rsidR="00BB0BDE" w:rsidRPr="00A46B92">
        <w:rPr>
          <w:rFonts w:ascii="Times New Roman" w:eastAsia="Calibri" w:hAnsi="Times New Roman" w:cs="Times New Roman"/>
          <w:b/>
        </w:rPr>
        <w:t>„</w:t>
      </w:r>
      <w:r w:rsidR="00BB0BDE" w:rsidRPr="00A46B92">
        <w:rPr>
          <w:rFonts w:ascii="Times New Roman" w:eastAsia="Calibri" w:hAnsi="Times New Roman" w:cs="Times New Roman"/>
          <w:b/>
          <w:bCs/>
          <w:i/>
        </w:rPr>
        <w:t>Odbiór i zagospodarowanie komunalnych osadów ściekowych o kodzie 19 08 05, pochodzących z Miejskiej Oczyszczalni Ścieków zlokalizowanej przy ul. Poligonowej 1 w Sulejówku</w:t>
      </w:r>
      <w:r w:rsidR="00BB0BDE" w:rsidRPr="00A46B92">
        <w:rPr>
          <w:rFonts w:ascii="Times New Roman" w:eastAsia="Calibri" w:hAnsi="Times New Roman" w:cs="Times New Roman"/>
          <w:b/>
        </w:rPr>
        <w:t xml:space="preserve">”, </w:t>
      </w:r>
      <w:r w:rsidR="00BB0BDE" w:rsidRPr="00A46B92">
        <w:rPr>
          <w:rFonts w:ascii="Times New Roman" w:hAnsi="Times New Roman" w:cs="Times New Roman"/>
        </w:rPr>
        <w:t>w okresie ostatnich 3 (trzech) lat / w czasie prowadzenia przeze mnie działalności, tj. w okresie ........................, wykonałem następujące usługi</w:t>
      </w:r>
      <w:r w:rsidR="00A46B92" w:rsidRPr="00A46B92">
        <w:rPr>
          <w:rFonts w:ascii="Times New Roman" w:hAnsi="Times New Roman" w:cs="Times New Roman"/>
        </w:rPr>
        <w:t xml:space="preserve"> (</w:t>
      </w:r>
      <w:r w:rsidR="00A46B92" w:rsidRPr="00A46B92">
        <w:rPr>
          <w:rFonts w:ascii="Times New Roman" w:eastAsia="CIDFont+F4" w:hAnsi="Times New Roman" w:cs="Times New Roman"/>
        </w:rPr>
        <w:t>z wyłączeniem stosowania komunalnych osadów ściekowych w rozumieniu art.3 ust.1 pkt.28, tj. rozprowadzania komunalnych osadów ściekowych na powierzchni ziemi lub wprowadzania ich do gleby).</w:t>
      </w:r>
    </w:p>
    <w:p w14:paraId="36A082D4" w14:textId="77777777" w:rsidR="003A35D6" w:rsidRPr="003A35D6" w:rsidRDefault="003A35D6" w:rsidP="003A35D6">
      <w:pPr>
        <w:pStyle w:val="Bezodstpw"/>
        <w:rPr>
          <w:rFonts w:ascii="Times New Roman" w:hAnsi="Times New Roman" w:cs="Times New Roman"/>
          <w:b/>
          <w:bCs/>
          <w:i/>
          <w:sz w:val="18"/>
          <w:szCs w:val="18"/>
          <w:lang w:eastAsia="pl-PL"/>
        </w:rPr>
      </w:pPr>
    </w:p>
    <w:p w14:paraId="46C7DE2D" w14:textId="77777777" w:rsidR="003A35D6" w:rsidRDefault="003A35D6" w:rsidP="003A35D6">
      <w:pPr>
        <w:pStyle w:val="Bezodstpw"/>
        <w:rPr>
          <w:rFonts w:ascii="Times New Roman" w:hAnsi="Times New Roman" w:cs="Times New Roman"/>
          <w:i/>
          <w:sz w:val="18"/>
          <w:szCs w:val="18"/>
          <w:lang w:eastAsia="pl-PL"/>
        </w:rPr>
      </w:pPr>
    </w:p>
    <w:p w14:paraId="393831B1" w14:textId="77777777" w:rsidR="00464CDA" w:rsidRPr="00B60EC4" w:rsidRDefault="00464CDA" w:rsidP="00B60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pPr w:leftFromText="141" w:rightFromText="141" w:vertAnchor="page" w:horzAnchor="margin" w:tblpXSpec="center" w:tblpY="3226"/>
        <w:tblW w:w="15009" w:type="dxa"/>
        <w:tblInd w:w="0" w:type="dxa"/>
        <w:tblLook w:val="04A0" w:firstRow="1" w:lastRow="0" w:firstColumn="1" w:lastColumn="0" w:noHBand="0" w:noVBand="1"/>
      </w:tblPr>
      <w:tblGrid>
        <w:gridCol w:w="2318"/>
        <w:gridCol w:w="2681"/>
        <w:gridCol w:w="2324"/>
        <w:gridCol w:w="2681"/>
        <w:gridCol w:w="2681"/>
        <w:gridCol w:w="2324"/>
      </w:tblGrid>
      <w:tr w:rsidR="00B60EC4" w:rsidRPr="00464CDA" w14:paraId="7FCC876A" w14:textId="77777777" w:rsidTr="00A46B92">
        <w:trPr>
          <w:trHeight w:val="1036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1A1C" w14:textId="77777777" w:rsidR="00B60EC4" w:rsidRPr="00464CDA" w:rsidRDefault="00B60EC4" w:rsidP="00A46B92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B60EC4">
              <w:rPr>
                <w:rFonts w:eastAsia="Calibri"/>
                <w:b/>
                <w:sz w:val="18"/>
                <w:szCs w:val="18"/>
                <w:lang w:eastAsia="pl-PL"/>
              </w:rPr>
              <w:t>Usługa, miejsce wykonani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7099" w14:textId="77777777" w:rsidR="00B60EC4" w:rsidRPr="00B60EC4" w:rsidRDefault="00B60EC4" w:rsidP="00A46B92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 w:rsidRPr="00B60EC4">
              <w:rPr>
                <w:rFonts w:eastAsia="Calibri"/>
                <w:b/>
                <w:sz w:val="18"/>
                <w:szCs w:val="18"/>
                <w:lang w:eastAsia="pl-PL"/>
              </w:rPr>
              <w:t>Wykonawca usługi (w razie polegania na potencjale podmiotów trzecich)</w:t>
            </w:r>
          </w:p>
          <w:p w14:paraId="261981EA" w14:textId="77777777" w:rsidR="00B60EC4" w:rsidRPr="00464CDA" w:rsidRDefault="00B60EC4" w:rsidP="00A46B92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A9CD" w14:textId="755701D5" w:rsidR="00B60EC4" w:rsidRPr="00B60EC4" w:rsidRDefault="00FA4CAE" w:rsidP="00A46B92">
            <w:pPr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 xml:space="preserve">Ilość odebranych osadów ściekowych w Mg przez </w:t>
            </w:r>
            <w:r w:rsidR="00B60EC4" w:rsidRPr="00B60EC4">
              <w:rPr>
                <w:rFonts w:eastAsia="Calibri"/>
                <w:b/>
                <w:sz w:val="18"/>
                <w:szCs w:val="18"/>
                <w:lang w:eastAsia="pl-PL"/>
              </w:rPr>
              <w:t xml:space="preserve">Wykonawcę składającego ofertę </w:t>
            </w:r>
          </w:p>
          <w:p w14:paraId="1113F55E" w14:textId="77777777" w:rsidR="00B60EC4" w:rsidRPr="00464CDA" w:rsidRDefault="00B60EC4" w:rsidP="00A46B92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B60EC4">
              <w:rPr>
                <w:rFonts w:eastAsia="Calibri"/>
                <w:b/>
                <w:sz w:val="18"/>
                <w:szCs w:val="18"/>
                <w:lang w:eastAsia="pl-PL"/>
              </w:rPr>
              <w:t>lub podmiot trzeci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CD19" w14:textId="77777777" w:rsidR="00B60EC4" w:rsidRPr="00464CDA" w:rsidRDefault="00B60EC4" w:rsidP="00A46B92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B60EC4">
              <w:rPr>
                <w:rFonts w:eastAsia="Calibri"/>
                <w:b/>
                <w:sz w:val="18"/>
                <w:szCs w:val="18"/>
                <w:lang w:eastAsia="pl-PL"/>
              </w:rPr>
              <w:t>Okres realizacji zadania (data rozpoczęcia/ zakończenia, miesiąc, rok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0987" w14:textId="77777777" w:rsidR="00B60EC4" w:rsidRPr="00464CDA" w:rsidRDefault="00B60EC4" w:rsidP="00A46B92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B60EC4">
              <w:rPr>
                <w:rFonts w:eastAsia="TimesNewRoman"/>
                <w:b/>
                <w:sz w:val="18"/>
                <w:szCs w:val="18"/>
                <w:lang w:eastAsia="pl-PL"/>
              </w:rPr>
              <w:t>Odbiorca zadania (nazwa i adres inwestora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AE5" w14:textId="77777777" w:rsidR="00B60EC4" w:rsidRPr="00B60EC4" w:rsidRDefault="007B48E8" w:rsidP="00A46B92">
            <w:pPr>
              <w:spacing w:before="240"/>
              <w:jc w:val="center"/>
              <w:rPr>
                <w:rFonts w:eastAsia="TimesNewRoman"/>
                <w:b/>
                <w:sz w:val="18"/>
                <w:szCs w:val="18"/>
                <w:lang w:eastAsia="pl-PL"/>
              </w:rPr>
            </w:pPr>
            <w:r w:rsidRPr="007B48E8">
              <w:rPr>
                <w:rFonts w:eastAsia="TimesNewRoman"/>
                <w:b/>
                <w:sz w:val="18"/>
                <w:szCs w:val="18"/>
                <w:lang w:eastAsia="pl-PL"/>
              </w:rPr>
              <w:t>Dowody potwierdzające wykonanie robót (nr strony w ofercie</w:t>
            </w:r>
          </w:p>
        </w:tc>
      </w:tr>
      <w:tr w:rsidR="00B60EC4" w:rsidRPr="00464CDA" w14:paraId="25E45209" w14:textId="77777777" w:rsidTr="00A46B92">
        <w:trPr>
          <w:trHeight w:val="822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E7F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4C2BAB0B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424D96F8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35A576FF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D261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07D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FAB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B7F2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AED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B60EC4" w:rsidRPr="00464CDA" w14:paraId="76531FD4" w14:textId="77777777" w:rsidTr="00A46B92">
        <w:trPr>
          <w:trHeight w:val="93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83D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1541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0F6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AFF8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7A6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AE2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B60EC4" w:rsidRPr="00464CDA" w14:paraId="1250B5A2" w14:textId="77777777" w:rsidTr="00A46B92">
        <w:trPr>
          <w:trHeight w:val="93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CE7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18C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36E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5F1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D98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A41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B60EC4" w:rsidRPr="00464CDA" w14:paraId="143E48FB" w14:textId="77777777" w:rsidTr="00A46B92">
        <w:trPr>
          <w:trHeight w:val="93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F69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79A5B486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650B8086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7AA9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10A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8696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0D0C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60F" w14:textId="77777777" w:rsidR="00B60EC4" w:rsidRPr="00464CDA" w:rsidRDefault="00B60EC4" w:rsidP="00A46B92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</w:tbl>
    <w:p w14:paraId="64566651" w14:textId="77777777" w:rsidR="00FD7AB5" w:rsidRDefault="00FD7AB5" w:rsidP="00FD7AB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1A028C9" w14:textId="77777777" w:rsidR="00FD7AB5" w:rsidRPr="00464CDA" w:rsidRDefault="00FD7AB5" w:rsidP="00FD7AB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8498E6B" w14:textId="77777777" w:rsidR="00464CDA" w:rsidRPr="00464CDA" w:rsidRDefault="00464CDA" w:rsidP="00464CD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64CDA">
        <w:rPr>
          <w:rFonts w:ascii="Times New Roman" w:eastAsia="Calibri" w:hAnsi="Times New Roman" w:cs="Times New Roman"/>
          <w:sz w:val="16"/>
          <w:szCs w:val="16"/>
        </w:rPr>
        <w:t>………………………………….…….……………</w:t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  <w:t xml:space="preserve"> </w:t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  <w:t xml:space="preserve">………………………………….……………………………………. </w:t>
      </w:r>
    </w:p>
    <w:p w14:paraId="18E99230" w14:textId="77777777" w:rsidR="00464CDA" w:rsidRPr="00464CDA" w:rsidRDefault="00464CDA" w:rsidP="00464CD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>(miejscowość i data)</w:t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  <w:t>(czytelny podpis osoby lub osób uprawnionych</w:t>
      </w:r>
    </w:p>
    <w:p w14:paraId="539A03D1" w14:textId="77777777" w:rsidR="00464CDA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>do reprezentowania Wykonawcy</w:t>
      </w:r>
    </w:p>
    <w:p w14:paraId="56915499" w14:textId="77777777" w:rsidR="00464CDA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 xml:space="preserve">występującego samodzielnie albo czytelny podpis osoby uprawnionej do reprezentowania </w:t>
      </w:r>
    </w:p>
    <w:p w14:paraId="20674C19" w14:textId="77777777" w:rsidR="003D0E3B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>Wykonawców wspólnie biorących udział w postępowaniu)</w:t>
      </w:r>
    </w:p>
    <w:sectPr w:rsidR="003D0E3B" w:rsidRPr="00464CDA" w:rsidSect="00B60EC4">
      <w:headerReference w:type="default" r:id="rId8"/>
      <w:pgSz w:w="16838" w:h="11906" w:orient="landscape"/>
      <w:pgMar w:top="709" w:right="1417" w:bottom="1417" w:left="141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7226" w14:textId="77777777" w:rsidR="006B16CF" w:rsidRDefault="006B16CF" w:rsidP="00716A0D">
      <w:pPr>
        <w:spacing w:after="0" w:line="240" w:lineRule="auto"/>
      </w:pPr>
      <w:r>
        <w:separator/>
      </w:r>
    </w:p>
  </w:endnote>
  <w:endnote w:type="continuationSeparator" w:id="0">
    <w:p w14:paraId="0BAF3DF3" w14:textId="77777777" w:rsidR="006B16CF" w:rsidRDefault="006B16CF" w:rsidP="0071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1EBE" w14:textId="77777777" w:rsidR="006B16CF" w:rsidRDefault="006B16CF" w:rsidP="00716A0D">
      <w:pPr>
        <w:spacing w:after="0" w:line="240" w:lineRule="auto"/>
      </w:pPr>
      <w:r>
        <w:separator/>
      </w:r>
    </w:p>
  </w:footnote>
  <w:footnote w:type="continuationSeparator" w:id="0">
    <w:p w14:paraId="02D0E68A" w14:textId="77777777" w:rsidR="006B16CF" w:rsidRDefault="006B16CF" w:rsidP="0071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2D75" w14:textId="77777777" w:rsidR="00716A0D" w:rsidRDefault="00716A0D" w:rsidP="00464CDA">
    <w:pPr>
      <w:pStyle w:val="Nagwek"/>
      <w:pBdr>
        <w:bottom w:val="single" w:sz="4" w:space="0" w:color="auto"/>
      </w:pBdr>
      <w:ind w:left="-709"/>
      <w:jc w:val="center"/>
      <w:rPr>
        <w:rFonts w:ascii="Calibri" w:hAnsi="Calibri"/>
        <w:i/>
        <w:sz w:val="20"/>
        <w:szCs w:val="20"/>
      </w:rPr>
    </w:pPr>
  </w:p>
  <w:p w14:paraId="3C8CE9E0" w14:textId="3DC81108" w:rsidR="003A35D6" w:rsidRPr="003A35D6" w:rsidRDefault="005946AE" w:rsidP="00464CDA">
    <w:pPr>
      <w:pStyle w:val="Nagwek"/>
      <w:pBdr>
        <w:bottom w:val="single" w:sz="4" w:space="0" w:color="auto"/>
      </w:pBdr>
      <w:tabs>
        <w:tab w:val="clear" w:pos="9072"/>
      </w:tabs>
      <w:ind w:left="-709"/>
      <w:jc w:val="right"/>
      <w:rPr>
        <w:rFonts w:ascii="Times New Roman" w:hAnsi="Times New Roman" w:cs="Times New Roman"/>
        <w:i/>
        <w:sz w:val="20"/>
        <w:szCs w:val="20"/>
      </w:rPr>
    </w:pPr>
    <w:bookmarkStart w:id="0" w:name="_Hlk5691327"/>
    <w:bookmarkStart w:id="1" w:name="_Hlk5696337"/>
    <w:bookmarkStart w:id="2" w:name="_Hlk5696338"/>
    <w:bookmarkStart w:id="3" w:name="_Hlk5696360"/>
    <w:bookmarkStart w:id="4" w:name="_Hlk5696361"/>
    <w:bookmarkStart w:id="5" w:name="_Hlk5696362"/>
    <w:bookmarkStart w:id="6" w:name="_Hlk5696363"/>
    <w:bookmarkStart w:id="7" w:name="_Hlk5696364"/>
    <w:bookmarkStart w:id="8" w:name="_Hlk5696365"/>
    <w:bookmarkStart w:id="9" w:name="_Hlk5696386"/>
    <w:bookmarkStart w:id="10" w:name="_Hlk5696387"/>
    <w:bookmarkStart w:id="11" w:name="_Hlk5696388"/>
    <w:bookmarkStart w:id="12" w:name="_Hlk5696389"/>
    <w:bookmarkStart w:id="13" w:name="_Hlk5696390"/>
    <w:bookmarkStart w:id="14" w:name="_Hlk5696391"/>
    <w:bookmarkStart w:id="15" w:name="_Hlk5696392"/>
    <w:bookmarkStart w:id="16" w:name="_Hlk5696393"/>
    <w:r w:rsidRPr="005946AE">
      <w:rPr>
        <w:i/>
      </w:rPr>
      <w:t>TB.26.1.</w:t>
    </w:r>
    <w:bookmarkEnd w:id="0"/>
    <w:r w:rsidR="001E1484">
      <w:rPr>
        <w:i/>
      </w:rPr>
      <w:t>5.2.2022</w:t>
    </w:r>
    <w:r>
      <w:rPr>
        <w:b/>
        <w:bCs/>
        <w:i/>
      </w:rPr>
      <w:t xml:space="preserve">                                                                                                                                                                                    </w:t>
    </w:r>
    <w:r w:rsidR="003A35D6" w:rsidRPr="003A35D6">
      <w:rPr>
        <w:rFonts w:ascii="Times New Roman" w:hAnsi="Times New Roman" w:cs="Times New Roman"/>
        <w:i/>
        <w:sz w:val="20"/>
        <w:szCs w:val="20"/>
      </w:rPr>
      <w:t>Załącznik Nr</w:t>
    </w:r>
    <w:r w:rsidR="00BB0BDE">
      <w:rPr>
        <w:rFonts w:ascii="Times New Roman" w:hAnsi="Times New Roman" w:cs="Times New Roman"/>
        <w:i/>
        <w:sz w:val="20"/>
        <w:szCs w:val="20"/>
      </w:rPr>
      <w:t xml:space="preserve"> </w:t>
    </w:r>
    <w:r w:rsidR="00C63EA0">
      <w:rPr>
        <w:rFonts w:ascii="Times New Roman" w:hAnsi="Times New Roman" w:cs="Times New Roman"/>
        <w:i/>
        <w:sz w:val="20"/>
        <w:szCs w:val="20"/>
      </w:rPr>
      <w:t>3</w:t>
    </w:r>
    <w:r w:rsidR="00716099">
      <w:rPr>
        <w:rFonts w:ascii="Times New Roman" w:hAnsi="Times New Roman" w:cs="Times New Roman"/>
        <w:i/>
        <w:sz w:val="20"/>
        <w:szCs w:val="20"/>
      </w:rPr>
      <w:t xml:space="preserve"> </w:t>
    </w:r>
    <w:r w:rsidR="003D0E3B">
      <w:rPr>
        <w:rFonts w:ascii="Times New Roman" w:hAnsi="Times New Roman" w:cs="Times New Roman"/>
        <w:i/>
        <w:sz w:val="20"/>
        <w:szCs w:val="20"/>
      </w:rPr>
      <w:t xml:space="preserve"> </w:t>
    </w:r>
    <w:r w:rsidR="003A35D6" w:rsidRPr="003A35D6">
      <w:rPr>
        <w:rFonts w:ascii="Times New Roman" w:hAnsi="Times New Roman" w:cs="Times New Roman"/>
        <w:i/>
        <w:sz w:val="20"/>
        <w:szCs w:val="20"/>
      </w:rPr>
      <w:t>do SWZ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69B8"/>
    <w:multiLevelType w:val="hybridMultilevel"/>
    <w:tmpl w:val="F1B66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0E55"/>
    <w:multiLevelType w:val="hybridMultilevel"/>
    <w:tmpl w:val="1CD4777A"/>
    <w:lvl w:ilvl="0" w:tplc="E3C0FE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B35BC"/>
    <w:multiLevelType w:val="hybridMultilevel"/>
    <w:tmpl w:val="D1DC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D6E3A"/>
    <w:multiLevelType w:val="hybridMultilevel"/>
    <w:tmpl w:val="E6446848"/>
    <w:lvl w:ilvl="0" w:tplc="7EEEDB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34A5F"/>
    <w:multiLevelType w:val="hybridMultilevel"/>
    <w:tmpl w:val="8A22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FA"/>
    <w:multiLevelType w:val="hybridMultilevel"/>
    <w:tmpl w:val="6AE8AD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F9A0747"/>
    <w:multiLevelType w:val="hybridMultilevel"/>
    <w:tmpl w:val="8A22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4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8225203">
    <w:abstractNumId w:val="0"/>
  </w:num>
  <w:num w:numId="3" w16cid:durableId="1787388395">
    <w:abstractNumId w:val="2"/>
  </w:num>
  <w:num w:numId="4" w16cid:durableId="625701835">
    <w:abstractNumId w:val="3"/>
  </w:num>
  <w:num w:numId="5" w16cid:durableId="1699039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493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958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0B"/>
    <w:rsid w:val="000A733E"/>
    <w:rsid w:val="000A7A57"/>
    <w:rsid w:val="00105B59"/>
    <w:rsid w:val="00186CA7"/>
    <w:rsid w:val="001A2FB3"/>
    <w:rsid w:val="001D0BFB"/>
    <w:rsid w:val="001D5AE5"/>
    <w:rsid w:val="001E1484"/>
    <w:rsid w:val="001E7AB4"/>
    <w:rsid w:val="00210595"/>
    <w:rsid w:val="00266E62"/>
    <w:rsid w:val="002727E7"/>
    <w:rsid w:val="00276DE8"/>
    <w:rsid w:val="0028600A"/>
    <w:rsid w:val="002F5978"/>
    <w:rsid w:val="002F7BB2"/>
    <w:rsid w:val="003815F4"/>
    <w:rsid w:val="00391175"/>
    <w:rsid w:val="003A1140"/>
    <w:rsid w:val="003A35D6"/>
    <w:rsid w:val="003D0E3B"/>
    <w:rsid w:val="003F6B59"/>
    <w:rsid w:val="00430F31"/>
    <w:rsid w:val="00464CDA"/>
    <w:rsid w:val="004951BD"/>
    <w:rsid w:val="004A70DC"/>
    <w:rsid w:val="004B7A2B"/>
    <w:rsid w:val="004C2452"/>
    <w:rsid w:val="004E291D"/>
    <w:rsid w:val="004F40BA"/>
    <w:rsid w:val="005904EA"/>
    <w:rsid w:val="005946AE"/>
    <w:rsid w:val="005B2C7F"/>
    <w:rsid w:val="005C59D0"/>
    <w:rsid w:val="00685EF2"/>
    <w:rsid w:val="00693911"/>
    <w:rsid w:val="006B16CF"/>
    <w:rsid w:val="00716099"/>
    <w:rsid w:val="00716A0D"/>
    <w:rsid w:val="00716A80"/>
    <w:rsid w:val="007A229A"/>
    <w:rsid w:val="007B1970"/>
    <w:rsid w:val="007B48E8"/>
    <w:rsid w:val="00863BF2"/>
    <w:rsid w:val="008A42D9"/>
    <w:rsid w:val="008C308D"/>
    <w:rsid w:val="008E521F"/>
    <w:rsid w:val="008F17E6"/>
    <w:rsid w:val="00912D63"/>
    <w:rsid w:val="0091523A"/>
    <w:rsid w:val="009969B8"/>
    <w:rsid w:val="00A03D73"/>
    <w:rsid w:val="00A46B92"/>
    <w:rsid w:val="00A51AD2"/>
    <w:rsid w:val="00A56525"/>
    <w:rsid w:val="00B3157A"/>
    <w:rsid w:val="00B60EC4"/>
    <w:rsid w:val="00BB0BDE"/>
    <w:rsid w:val="00BC5966"/>
    <w:rsid w:val="00BC75EF"/>
    <w:rsid w:val="00BD1381"/>
    <w:rsid w:val="00BE72BB"/>
    <w:rsid w:val="00BE7497"/>
    <w:rsid w:val="00C06ABA"/>
    <w:rsid w:val="00C3604F"/>
    <w:rsid w:val="00C63EA0"/>
    <w:rsid w:val="00CC2EC3"/>
    <w:rsid w:val="00D30728"/>
    <w:rsid w:val="00D43272"/>
    <w:rsid w:val="00D5300B"/>
    <w:rsid w:val="00DF480B"/>
    <w:rsid w:val="00EA0DCA"/>
    <w:rsid w:val="00EA19E1"/>
    <w:rsid w:val="00ED7A61"/>
    <w:rsid w:val="00EF3077"/>
    <w:rsid w:val="00F36DE0"/>
    <w:rsid w:val="00F57814"/>
    <w:rsid w:val="00F969B3"/>
    <w:rsid w:val="00FA4CAE"/>
    <w:rsid w:val="00FD1B49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27E1ED"/>
  <w15:docId w15:val="{4B51B556-EB0E-4D8A-B8A9-A814A159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0D"/>
  </w:style>
  <w:style w:type="paragraph" w:styleId="Stopka">
    <w:name w:val="footer"/>
    <w:basedOn w:val="Normalny"/>
    <w:link w:val="StopkaZnak"/>
    <w:uiPriority w:val="99"/>
    <w:unhideWhenUsed/>
    <w:rsid w:val="0071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0D"/>
  </w:style>
  <w:style w:type="paragraph" w:styleId="Tekstdymka">
    <w:name w:val="Balloon Text"/>
    <w:basedOn w:val="Normalny"/>
    <w:link w:val="TekstdymkaZnak"/>
    <w:uiPriority w:val="99"/>
    <w:semiHidden/>
    <w:unhideWhenUsed/>
    <w:rsid w:val="0071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A42D9"/>
    <w:pPr>
      <w:spacing w:after="0" w:line="240" w:lineRule="auto"/>
    </w:pPr>
  </w:style>
  <w:style w:type="character" w:styleId="Odwoanieprzypisudolnego">
    <w:name w:val="footnote reference"/>
    <w:unhideWhenUsed/>
    <w:rsid w:val="00430F31"/>
    <w:rPr>
      <w:vertAlign w:val="superscript"/>
    </w:rPr>
  </w:style>
  <w:style w:type="character" w:styleId="Hipercze">
    <w:name w:val="Hyperlink"/>
    <w:uiPriority w:val="99"/>
    <w:rsid w:val="004951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951B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51B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464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7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034D-B4C1-490F-914E-6BE99B15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ędrek-Motyka</dc:creator>
  <cp:lastModifiedBy>Iwona Zaciek</cp:lastModifiedBy>
  <cp:revision>2</cp:revision>
  <cp:lastPrinted>2018-11-29T11:18:00Z</cp:lastPrinted>
  <dcterms:created xsi:type="dcterms:W3CDTF">2022-10-11T11:46:00Z</dcterms:created>
  <dcterms:modified xsi:type="dcterms:W3CDTF">2022-10-11T11:46:00Z</dcterms:modified>
</cp:coreProperties>
</file>